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2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USD to RUB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USD to RUB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USD and converts it to RUB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USD to RUB conversion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USD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RUB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USD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(e.g., 10 US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n USD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10 USD is displayed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mount is converted from USD to RUB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mount is conver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views the conversion result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View result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quivalent amount in RUB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73.00 RUB is displayed (based on the rate of 7.30 RUB per USD)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USD to RUB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